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1625" w14:textId="77777777" w:rsidR="00CA23B4" w:rsidRPr="003E3E65" w:rsidRDefault="00CA23B4" w:rsidP="00CA23B4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88BFA9" wp14:editId="0B2D7C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1620" cy="657860"/>
            <wp:effectExtent l="0" t="0" r="0" b="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14" cy="696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E65">
        <w:rPr>
          <w:rFonts w:cstheme="majorHAnsi"/>
          <w:b/>
          <w:bCs/>
          <w:sz w:val="28"/>
          <w:szCs w:val="28"/>
        </w:rPr>
        <w:t>ĐẠI HỌC QUỐC GIA TP. HỒ CHÍ MINH</w:t>
      </w:r>
    </w:p>
    <w:p w14:paraId="53D96946" w14:textId="77777777" w:rsidR="00CA23B4" w:rsidRPr="003E3E65" w:rsidRDefault="00CA23B4" w:rsidP="00CA23B4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TRƯỜNG ĐẠI HỌC KHOA HỌC TỰ NHIÊN</w:t>
      </w:r>
    </w:p>
    <w:p w14:paraId="56A8887B" w14:textId="77777777" w:rsidR="00CA23B4" w:rsidRPr="003E3E65" w:rsidRDefault="00CA23B4" w:rsidP="00CA23B4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KHOA CÔNG NGHỆ THÔNG TIN</w:t>
      </w:r>
    </w:p>
    <w:p w14:paraId="23D1AAD4" w14:textId="18B7D848" w:rsidR="00A2152A" w:rsidRDefault="00A2152A" w:rsidP="00CA2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105D1" w14:textId="3C78FD97" w:rsidR="00CA23B4" w:rsidRDefault="00CA23B4" w:rsidP="00CA2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26405" w14:textId="77777777" w:rsidR="00FA5021" w:rsidRDefault="00FA5021" w:rsidP="00CA23B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8A55B75" w14:textId="07F08BDD" w:rsidR="00CA23B4" w:rsidRPr="00FA5021" w:rsidRDefault="00CA23B4" w:rsidP="00CA23B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A5021">
        <w:rPr>
          <w:rFonts w:ascii="Times New Roman" w:hAnsi="Times New Roman" w:cs="Times New Roman"/>
          <w:b/>
          <w:bCs/>
          <w:sz w:val="40"/>
          <w:szCs w:val="40"/>
        </w:rPr>
        <w:t xml:space="preserve">BÁO CÁO </w:t>
      </w:r>
      <w:r w:rsidR="00FA5021" w:rsidRPr="00FA5021">
        <w:rPr>
          <w:rFonts w:ascii="Times New Roman" w:hAnsi="Times New Roman" w:cs="Times New Roman"/>
          <w:b/>
          <w:bCs/>
          <w:sz w:val="40"/>
          <w:szCs w:val="40"/>
        </w:rPr>
        <w:t>MÔN HỌC</w:t>
      </w:r>
    </w:p>
    <w:p w14:paraId="7015BD82" w14:textId="28F29667" w:rsidR="00C65C32" w:rsidRPr="00FA5021" w:rsidRDefault="00FA5021" w:rsidP="00666EC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A5021">
        <w:rPr>
          <w:rFonts w:ascii="Times New Roman" w:hAnsi="Times New Roman" w:cs="Times New Roman"/>
          <w:b/>
          <w:bCs/>
          <w:sz w:val="40"/>
          <w:szCs w:val="40"/>
        </w:rPr>
        <w:t>ABSTRACT FACTORY</w:t>
      </w:r>
    </w:p>
    <w:p w14:paraId="2E32D190" w14:textId="77777777" w:rsidR="00C65C32" w:rsidRPr="00AE0E14" w:rsidRDefault="00C65C32" w:rsidP="00666E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E7A34D" w14:textId="0F709EB6" w:rsidR="00CA23B4" w:rsidRDefault="00CA23B4" w:rsidP="00CA23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F8361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FE27B4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C03ADC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56882" w14:textId="47DE6BE5" w:rsidR="00CA23B4" w:rsidRPr="00F2157B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F2157B" w:rsidRPr="00F2157B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157B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157B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157B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157B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</w:p>
    <w:p w14:paraId="527F5255" w14:textId="2A023FEB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2157B">
        <w:rPr>
          <w:rFonts w:ascii="Times New Roman" w:hAnsi="Times New Roman" w:cs="Times New Roman"/>
          <w:b/>
          <w:bCs/>
          <w:sz w:val="28"/>
          <w:szCs w:val="28"/>
        </w:rPr>
        <w:t>19CQ/4</w:t>
      </w:r>
    </w:p>
    <w:p w14:paraId="335AF350" w14:textId="43E7BD2E" w:rsidR="00F2157B" w:rsidRDefault="00F2157B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OOP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f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6295660D" w14:textId="77777777" w:rsidR="00F2157B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ên</w:t>
      </w:r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157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157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viê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E8B0BD0" w14:textId="4453FB88" w:rsidR="00CA23B4" w:rsidRDefault="00CA23B4" w:rsidP="00CA23B4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2157B">
        <w:rPr>
          <w:rFonts w:ascii="Times New Roman" w:hAnsi="Times New Roman" w:cs="Times New Roman"/>
          <w:b/>
          <w:bCs/>
          <w:sz w:val="28"/>
          <w:szCs w:val="28"/>
        </w:rPr>
        <w:t>BÙI LÊ TUẤN ANH</w:t>
      </w:r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– 19120163</w:t>
      </w:r>
    </w:p>
    <w:p w14:paraId="7C523379" w14:textId="3B27B2CC" w:rsidR="00F2157B" w:rsidRDefault="00F2157B" w:rsidP="00CA23B4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GÔ NHẬT TÂN – 19120128</w:t>
      </w:r>
    </w:p>
    <w:p w14:paraId="7D030251" w14:textId="0930E4B3" w:rsidR="00F2157B" w:rsidRPr="00F2157B" w:rsidRDefault="00F2157B" w:rsidP="00CA23B4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ẠM TIẾN KHẢI – 19120250</w:t>
      </w:r>
    </w:p>
    <w:p w14:paraId="47FDADCA" w14:textId="6A010BA0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4C4E27" w14:textId="065EF61A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140550" w14:textId="0F1C7494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B1132D" w14:textId="11399525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1B6037" w14:textId="5A470B86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38DCAB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88808" w14:textId="44776130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15243F" w14:textId="5574521B" w:rsidR="00A64942" w:rsidRPr="00AE0E14" w:rsidRDefault="00CA23B4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A64942" w:rsidRPr="00AE0E14" w:rsidSect="00CA23B4">
          <w:pgSz w:w="11906" w:h="16838"/>
          <w:pgMar w:top="1418" w:right="1134" w:bottom="1134" w:left="1985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ành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ố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ồ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í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inh,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áng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E0E14" w:rsidRPr="00AE0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5</w:t>
      </w:r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ăm 202</w:t>
      </w:r>
      <w:r w:rsidR="00AE0E14" w:rsidRPr="00AE0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</w:p>
    <w:p w14:paraId="1E0D513F" w14:textId="27CC5AFD" w:rsidR="006753F1" w:rsidRDefault="006753F1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6753F1" w:rsidSect="00A64942">
          <w:footerReference w:type="default" r:id="rId9"/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5"/>
          <w:szCs w:val="22"/>
          <w:lang w:eastAsia="en-US"/>
        </w:rPr>
        <w:id w:val="-4589482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14B0C5" w14:textId="4E9AB153" w:rsidR="00AF17D6" w:rsidRDefault="00AF17D6">
          <w:pPr>
            <w:pStyle w:val="uMucluc"/>
          </w:pPr>
          <w:r>
            <w:t>Nội dung</w:t>
          </w:r>
        </w:p>
        <w:p w14:paraId="1F919113" w14:textId="77777777" w:rsidR="00AF17D6" w:rsidRPr="00AF17D6" w:rsidRDefault="00AF17D6" w:rsidP="00AF17D6">
          <w:pPr>
            <w:rPr>
              <w:lang w:eastAsia="vi-VN"/>
            </w:rPr>
          </w:pPr>
        </w:p>
        <w:p w14:paraId="4F671789" w14:textId="5DD2D517" w:rsidR="00A14FF7" w:rsidRDefault="00AF17D6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53419" w:history="1">
            <w:r w:rsidR="00A14FF7" w:rsidRPr="00ED5C94">
              <w:rPr>
                <w:rStyle w:val="Siuktni"/>
                <w:noProof/>
                <w:lang w:val="en-US"/>
              </w:rPr>
              <w:t>Lời</w:t>
            </w:r>
            <w:r w:rsidR="00A14FF7" w:rsidRPr="00ED5C94">
              <w:rPr>
                <w:rStyle w:val="Siuktni"/>
                <w:noProof/>
              </w:rPr>
              <w:t xml:space="preserve"> nói đầu</w:t>
            </w:r>
            <w:r w:rsidR="00A14FF7">
              <w:rPr>
                <w:noProof/>
                <w:webHidden/>
              </w:rPr>
              <w:tab/>
            </w:r>
            <w:r w:rsidR="00A14FF7">
              <w:rPr>
                <w:noProof/>
                <w:webHidden/>
              </w:rPr>
              <w:fldChar w:fldCharType="begin"/>
            </w:r>
            <w:r w:rsidR="00A14FF7">
              <w:rPr>
                <w:noProof/>
                <w:webHidden/>
              </w:rPr>
              <w:instrText xml:space="preserve"> PAGEREF _Toc73553419 \h </w:instrText>
            </w:r>
            <w:r w:rsidR="00A14FF7">
              <w:rPr>
                <w:noProof/>
                <w:webHidden/>
              </w:rPr>
            </w:r>
            <w:r w:rsidR="00A14FF7">
              <w:rPr>
                <w:noProof/>
                <w:webHidden/>
              </w:rPr>
              <w:fldChar w:fldCharType="separate"/>
            </w:r>
            <w:r w:rsidR="00CA05C9">
              <w:rPr>
                <w:noProof/>
                <w:webHidden/>
              </w:rPr>
              <w:t>iii</w:t>
            </w:r>
            <w:r w:rsidR="00A14FF7">
              <w:rPr>
                <w:noProof/>
                <w:webHidden/>
              </w:rPr>
              <w:fldChar w:fldCharType="end"/>
            </w:r>
          </w:hyperlink>
        </w:p>
        <w:p w14:paraId="40FECDC4" w14:textId="191D7CD0" w:rsidR="00A14FF7" w:rsidRDefault="00A14FF7">
          <w:pPr>
            <w:pStyle w:val="Muclu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553420" w:history="1">
            <w:r w:rsidRPr="00ED5C94">
              <w:rPr>
                <w:rStyle w:val="Siuktni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ED5C94">
              <w:rPr>
                <w:rStyle w:val="Siuktni"/>
                <w:noProof/>
              </w:rPr>
              <w:t>BÀI TOÁN ĐẶT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5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C0BB" w14:textId="7DCAB04D" w:rsidR="00A14FF7" w:rsidRDefault="00A14FF7">
          <w:pPr>
            <w:pStyle w:val="Muclu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553421" w:history="1">
            <w:r w:rsidRPr="00ED5C94">
              <w:rPr>
                <w:rStyle w:val="Siuktni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ED5C94">
              <w:rPr>
                <w:rStyle w:val="Siuktni"/>
                <w:noProof/>
              </w:rPr>
              <w:t>PHÂN TÍCH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5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8852" w14:textId="4F7CA2DF" w:rsidR="00A14FF7" w:rsidRDefault="00A14FF7">
          <w:pPr>
            <w:pStyle w:val="Muclu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553422" w:history="1">
            <w:r w:rsidRPr="00ED5C94">
              <w:rPr>
                <w:rStyle w:val="Siuktni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ED5C94">
              <w:rPr>
                <w:rStyle w:val="Siuktni"/>
                <w:noProof/>
              </w:rPr>
              <w:t>MỘT SỐ HƯỚNG TIẾP CẬN TRƯỚC ĐÂ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5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8914" w14:textId="22784F28" w:rsidR="00A14FF7" w:rsidRDefault="00A14FF7">
          <w:pPr>
            <w:pStyle w:val="Muclu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553423" w:history="1">
            <w:r w:rsidRPr="00ED5C94">
              <w:rPr>
                <w:rStyle w:val="Siuktni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ED5C94">
              <w:rPr>
                <w:rStyle w:val="Siuktni"/>
                <w:noProof/>
              </w:rPr>
              <w:t>GIỚI THIỆU VỀ MẪU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5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B58F" w14:textId="0C2C4278" w:rsidR="00A14FF7" w:rsidRDefault="00A14FF7">
          <w:pPr>
            <w:pStyle w:val="Muclu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553424" w:history="1">
            <w:r w:rsidRPr="00ED5C94">
              <w:rPr>
                <w:rStyle w:val="Siuktni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ED5C94">
              <w:rPr>
                <w:rStyle w:val="Siuktni"/>
                <w:noProof/>
              </w:rPr>
              <w:t>HƯỚNG TIẾP CẬN SỬ DỤNG MẪU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5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FB01" w14:textId="7E18D8A7" w:rsidR="00A14FF7" w:rsidRDefault="00A14FF7">
          <w:pPr>
            <w:pStyle w:val="Muclu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553425" w:history="1">
            <w:r w:rsidRPr="00ED5C94">
              <w:rPr>
                <w:rStyle w:val="Siuktni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ED5C94">
              <w:rPr>
                <w:rStyle w:val="Siuktni"/>
                <w:noProof/>
              </w:rPr>
              <w:t>MỘT SỐ BÀI TOÁN VÀ VÍ DỤ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5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16D9" w14:textId="1F3AB2FC" w:rsidR="00A14FF7" w:rsidRDefault="00A14FF7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553426" w:history="1">
            <w:r w:rsidRPr="00ED5C94">
              <w:rPr>
                <w:rStyle w:val="Siuktn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5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217A" w14:textId="3A0F7998" w:rsidR="00AF17D6" w:rsidRDefault="00AF17D6">
          <w:r>
            <w:rPr>
              <w:b/>
              <w:bCs/>
            </w:rPr>
            <w:fldChar w:fldCharType="end"/>
          </w:r>
        </w:p>
      </w:sdtContent>
    </w:sdt>
    <w:p w14:paraId="58C697F9" w14:textId="77777777" w:rsidR="00A64942" w:rsidRDefault="00A64942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931F2B" w14:textId="721EF13C" w:rsidR="00AF17D6" w:rsidRDefault="00AF17D6" w:rsidP="00AF17D6">
      <w:pPr>
        <w:tabs>
          <w:tab w:val="left" w:pos="2484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09DAD4DC" w14:textId="1DB9CE36" w:rsidR="00AF17D6" w:rsidRPr="00AF17D6" w:rsidRDefault="00AF17D6" w:rsidP="00AF17D6">
      <w:pPr>
        <w:tabs>
          <w:tab w:val="left" w:pos="2484"/>
        </w:tabs>
        <w:rPr>
          <w:rFonts w:ascii="Times New Roman" w:hAnsi="Times New Roman" w:cs="Times New Roman"/>
          <w:sz w:val="28"/>
          <w:szCs w:val="28"/>
        </w:rPr>
        <w:sectPr w:rsidR="00AF17D6" w:rsidRPr="00AF17D6" w:rsidSect="00AF17D6">
          <w:footerReference w:type="default" r:id="rId10"/>
          <w:pgSz w:w="11906" w:h="16838"/>
          <w:pgMar w:top="1418" w:right="1134" w:bottom="1134" w:left="1985" w:header="708" w:footer="708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8666665" w14:textId="77777777" w:rsidR="009E024B" w:rsidRDefault="009E024B" w:rsidP="00A64942">
      <w:pPr>
        <w:rPr>
          <w:rFonts w:ascii="Times New Roman" w:hAnsi="Times New Roman" w:cs="Times New Roman"/>
          <w:sz w:val="24"/>
          <w:szCs w:val="24"/>
        </w:rPr>
        <w:sectPr w:rsidR="009E024B" w:rsidSect="00CA05C9">
          <w:footerReference w:type="default" r:id="rId11"/>
          <w:pgSz w:w="11906" w:h="16838"/>
          <w:pgMar w:top="1418" w:right="1134" w:bottom="1134" w:left="1985" w:header="708" w:footer="708" w:gutter="0"/>
          <w:pgNumType w:fmt="lowerRoman"/>
          <w:cols w:space="708"/>
          <w:docGrid w:linePitch="360"/>
        </w:sectPr>
      </w:pPr>
    </w:p>
    <w:p w14:paraId="0B511EF6" w14:textId="3DAA1286" w:rsidR="00415F91" w:rsidRPr="00DA2848" w:rsidRDefault="00DA2848" w:rsidP="00AC5C9B">
      <w:pPr>
        <w:pStyle w:val="u1"/>
        <w:spacing w:line="360" w:lineRule="auto"/>
        <w:jc w:val="center"/>
      </w:pPr>
      <w:bookmarkStart w:id="0" w:name="_Toc73553419"/>
      <w:proofErr w:type="spellStart"/>
      <w:r>
        <w:rPr>
          <w:lang w:val="en-US"/>
        </w:rPr>
        <w:lastRenderedPageBreak/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ầu</w:t>
      </w:r>
      <w:bookmarkEnd w:id="0"/>
      <w:proofErr w:type="spellEnd"/>
    </w:p>
    <w:p w14:paraId="28421A2E" w14:textId="393D9F21" w:rsidR="005017AD" w:rsidRDefault="005017AD" w:rsidP="00E868A4">
      <w:pPr>
        <w:spacing w:line="360" w:lineRule="auto"/>
      </w:pPr>
    </w:p>
    <w:p w14:paraId="5017F888" w14:textId="1D9F767C" w:rsidR="007F3F5C" w:rsidRDefault="007F3F5C" w:rsidP="00E868A4">
      <w:pPr>
        <w:spacing w:line="360" w:lineRule="auto"/>
      </w:pPr>
    </w:p>
    <w:p w14:paraId="518B57F6" w14:textId="43A5FAF9" w:rsidR="008A4F40" w:rsidRDefault="008A4F40" w:rsidP="00E868A4">
      <w:pPr>
        <w:pStyle w:val="oancuaDanhsach"/>
        <w:spacing w:line="360" w:lineRule="auto"/>
        <w:ind w:left="1440"/>
      </w:pPr>
    </w:p>
    <w:p w14:paraId="2BBC2237" w14:textId="77777777" w:rsidR="00724F97" w:rsidRDefault="00724F97" w:rsidP="00E868A4">
      <w:pPr>
        <w:pStyle w:val="oancuaDanhsach"/>
        <w:spacing w:line="360" w:lineRule="auto"/>
        <w:ind w:left="1440"/>
      </w:pPr>
    </w:p>
    <w:p w14:paraId="30F92959" w14:textId="77777777" w:rsidR="00A14FF7" w:rsidRPr="00A14FF7" w:rsidRDefault="00A14FF7" w:rsidP="00A14FF7"/>
    <w:p w14:paraId="5235E655" w14:textId="77777777" w:rsidR="00A14FF7" w:rsidRPr="00A14FF7" w:rsidRDefault="00A14FF7" w:rsidP="00A14FF7"/>
    <w:p w14:paraId="30B4FA12" w14:textId="77777777" w:rsidR="00A14FF7" w:rsidRPr="00A14FF7" w:rsidRDefault="00A14FF7" w:rsidP="00A14FF7"/>
    <w:p w14:paraId="1B11B081" w14:textId="77777777" w:rsidR="00A14FF7" w:rsidRPr="00A14FF7" w:rsidRDefault="00A14FF7" w:rsidP="00A14FF7"/>
    <w:p w14:paraId="59BC90E0" w14:textId="77777777" w:rsidR="00A14FF7" w:rsidRPr="00A14FF7" w:rsidRDefault="00A14FF7" w:rsidP="00A14FF7"/>
    <w:p w14:paraId="7C92633B" w14:textId="77777777" w:rsidR="00A14FF7" w:rsidRPr="00A14FF7" w:rsidRDefault="00A14FF7" w:rsidP="00A14FF7"/>
    <w:p w14:paraId="704146BC" w14:textId="77777777" w:rsidR="00A14FF7" w:rsidRPr="00A14FF7" w:rsidRDefault="00A14FF7" w:rsidP="00A14FF7"/>
    <w:p w14:paraId="1FD37CFB" w14:textId="77777777" w:rsidR="00A14FF7" w:rsidRPr="00A14FF7" w:rsidRDefault="00A14FF7" w:rsidP="00A14FF7"/>
    <w:p w14:paraId="1B078CFD" w14:textId="77777777" w:rsidR="00A14FF7" w:rsidRPr="00A14FF7" w:rsidRDefault="00A14FF7" w:rsidP="00A14FF7"/>
    <w:p w14:paraId="3F2F7B79" w14:textId="77777777" w:rsidR="00A14FF7" w:rsidRPr="00A14FF7" w:rsidRDefault="00A14FF7" w:rsidP="00A14FF7"/>
    <w:p w14:paraId="7DE4C45B" w14:textId="77777777" w:rsidR="00A14FF7" w:rsidRPr="00A14FF7" w:rsidRDefault="00A14FF7" w:rsidP="00A14FF7"/>
    <w:p w14:paraId="602B63D0" w14:textId="77777777" w:rsidR="00A14FF7" w:rsidRPr="00A14FF7" w:rsidRDefault="00A14FF7" w:rsidP="00A14FF7"/>
    <w:p w14:paraId="6D94C3D5" w14:textId="77777777" w:rsidR="00A14FF7" w:rsidRPr="00A14FF7" w:rsidRDefault="00A14FF7" w:rsidP="00A14FF7"/>
    <w:p w14:paraId="7E82723D" w14:textId="77777777" w:rsidR="00A14FF7" w:rsidRPr="00A14FF7" w:rsidRDefault="00A14FF7" w:rsidP="00A14FF7"/>
    <w:p w14:paraId="68C63D8D" w14:textId="77777777" w:rsidR="00A14FF7" w:rsidRPr="00A14FF7" w:rsidRDefault="00A14FF7" w:rsidP="00A14FF7"/>
    <w:p w14:paraId="27ADD991" w14:textId="77777777" w:rsidR="00A14FF7" w:rsidRPr="00A14FF7" w:rsidRDefault="00A14FF7" w:rsidP="00A14FF7"/>
    <w:p w14:paraId="7D9F5E2D" w14:textId="77777777" w:rsidR="00A14FF7" w:rsidRPr="00A14FF7" w:rsidRDefault="00A14FF7" w:rsidP="00A14FF7"/>
    <w:p w14:paraId="4D2DF9C7" w14:textId="77777777" w:rsidR="00A14FF7" w:rsidRPr="00A14FF7" w:rsidRDefault="00A14FF7" w:rsidP="00A14FF7"/>
    <w:p w14:paraId="214138EE" w14:textId="77777777" w:rsidR="00A14FF7" w:rsidRPr="00A14FF7" w:rsidRDefault="00A14FF7" w:rsidP="00A14FF7"/>
    <w:p w14:paraId="35BB773D" w14:textId="77777777" w:rsidR="00A14FF7" w:rsidRPr="00A14FF7" w:rsidRDefault="00A14FF7" w:rsidP="00A14FF7"/>
    <w:p w14:paraId="1306667D" w14:textId="77777777" w:rsidR="00A14FF7" w:rsidRPr="00A14FF7" w:rsidRDefault="00A14FF7" w:rsidP="00A14FF7"/>
    <w:p w14:paraId="65A346B8" w14:textId="77777777" w:rsidR="00A14FF7" w:rsidRPr="00A14FF7" w:rsidRDefault="00A14FF7" w:rsidP="00A14FF7"/>
    <w:p w14:paraId="0C002EC4" w14:textId="77777777" w:rsidR="00A14FF7" w:rsidRPr="00A14FF7" w:rsidRDefault="00A14FF7" w:rsidP="00A14FF7"/>
    <w:p w14:paraId="17F64FBB" w14:textId="77777777" w:rsidR="00A14FF7" w:rsidRDefault="00A14FF7" w:rsidP="00A14FF7">
      <w:pPr>
        <w:jc w:val="right"/>
      </w:pPr>
    </w:p>
    <w:p w14:paraId="47E5C626" w14:textId="77777777" w:rsidR="00A14FF7" w:rsidRDefault="00A14FF7" w:rsidP="00A14FF7"/>
    <w:p w14:paraId="30B25EED" w14:textId="2811A4A3" w:rsidR="00A14FF7" w:rsidRPr="00A14FF7" w:rsidRDefault="00A14FF7" w:rsidP="00A14FF7">
      <w:pPr>
        <w:sectPr w:rsidR="00A14FF7" w:rsidRPr="00A14FF7" w:rsidSect="00CA05C9">
          <w:pgSz w:w="11906" w:h="16838"/>
          <w:pgMar w:top="1418" w:right="1134" w:bottom="1134" w:left="1985" w:header="708" w:footer="708" w:gutter="0"/>
          <w:pgNumType w:fmt="lowerRoman"/>
          <w:cols w:space="708"/>
          <w:docGrid w:linePitch="360"/>
        </w:sectPr>
      </w:pPr>
    </w:p>
    <w:p w14:paraId="368F6509" w14:textId="77777777" w:rsidR="008A4F40" w:rsidRDefault="008A4F40" w:rsidP="00E868A4">
      <w:pPr>
        <w:spacing w:line="360" w:lineRule="auto"/>
        <w:sectPr w:rsidR="008A4F40" w:rsidSect="00AF17D6">
          <w:footerReference w:type="default" r:id="rId12"/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p w14:paraId="262224D2" w14:textId="71684974" w:rsidR="00AC5C9B" w:rsidRDefault="00AC5C9B" w:rsidP="00AC5C9B">
      <w:pPr>
        <w:pStyle w:val="u1"/>
        <w:numPr>
          <w:ilvl w:val="0"/>
          <w:numId w:val="11"/>
        </w:numPr>
        <w:spacing w:line="360" w:lineRule="auto"/>
      </w:pPr>
      <w:bookmarkStart w:id="1" w:name="_Toc73553420"/>
      <w:r>
        <w:lastRenderedPageBreak/>
        <w:t>BÀI TOÁN ĐẶT RA</w:t>
      </w:r>
      <w:bookmarkEnd w:id="1"/>
    </w:p>
    <w:p w14:paraId="48D6E146" w14:textId="521E5160" w:rsidR="00AC5C9B" w:rsidRDefault="00AC5C9B" w:rsidP="00AC5C9B">
      <w:pPr>
        <w:pStyle w:val="u1"/>
        <w:numPr>
          <w:ilvl w:val="0"/>
          <w:numId w:val="11"/>
        </w:numPr>
      </w:pPr>
      <w:bookmarkStart w:id="2" w:name="_Toc73553421"/>
      <w:r>
        <w:t>PHÂN TÍCH BÀI TOÁN</w:t>
      </w:r>
      <w:bookmarkEnd w:id="2"/>
    </w:p>
    <w:p w14:paraId="7024BBEB" w14:textId="6AF83DA7" w:rsidR="00AC5C9B" w:rsidRDefault="00AC5C9B" w:rsidP="00AC5C9B">
      <w:pPr>
        <w:pStyle w:val="u1"/>
        <w:numPr>
          <w:ilvl w:val="0"/>
          <w:numId w:val="11"/>
        </w:numPr>
      </w:pPr>
      <w:bookmarkStart w:id="3" w:name="_Toc73553422"/>
      <w:r>
        <w:t>MỘT SỐ HƯỚNG TIẾP CẬN TRƯỚC ĐÂY</w:t>
      </w:r>
      <w:bookmarkEnd w:id="3"/>
    </w:p>
    <w:p w14:paraId="50621D70" w14:textId="2F5FF5EC" w:rsidR="00AC5C9B" w:rsidRDefault="00AC5C9B" w:rsidP="00AC5C9B">
      <w:pPr>
        <w:pStyle w:val="u1"/>
        <w:numPr>
          <w:ilvl w:val="0"/>
          <w:numId w:val="11"/>
        </w:numPr>
      </w:pPr>
      <w:bookmarkStart w:id="4" w:name="_Toc73553423"/>
      <w:r>
        <w:t>GIỚI THIỆU VỀ MẪU THIẾT KẾ</w:t>
      </w:r>
      <w:bookmarkEnd w:id="4"/>
    </w:p>
    <w:p w14:paraId="0F6A3C19" w14:textId="2BD26E21" w:rsidR="00AC5C9B" w:rsidRDefault="00AC5C9B" w:rsidP="00AC5C9B">
      <w:pPr>
        <w:pStyle w:val="u1"/>
        <w:numPr>
          <w:ilvl w:val="0"/>
          <w:numId w:val="11"/>
        </w:numPr>
      </w:pPr>
      <w:bookmarkStart w:id="5" w:name="_Toc73553424"/>
      <w:r>
        <w:t>HƯỚNG TIẾP CẬN SỬ DỤNG MẪU THIẾT KẾ</w:t>
      </w:r>
      <w:bookmarkEnd w:id="5"/>
    </w:p>
    <w:p w14:paraId="42D7A7E7" w14:textId="6E7F51DA" w:rsidR="00AC5C9B" w:rsidRPr="00AC5C9B" w:rsidRDefault="00AC5C9B" w:rsidP="00AC5C9B">
      <w:pPr>
        <w:pStyle w:val="u1"/>
        <w:numPr>
          <w:ilvl w:val="0"/>
          <w:numId w:val="11"/>
        </w:numPr>
      </w:pPr>
      <w:bookmarkStart w:id="6" w:name="_Toc73553425"/>
      <w:r>
        <w:t>MỘT SỐ BÀI TOÁN VÀ VÍ DỤ KHÁC</w:t>
      </w:r>
      <w:bookmarkEnd w:id="6"/>
    </w:p>
    <w:p w14:paraId="76F80353" w14:textId="66F17A4B" w:rsidR="008A4F40" w:rsidRDefault="008A4F40" w:rsidP="00E868A4">
      <w:pPr>
        <w:spacing w:line="360" w:lineRule="auto"/>
      </w:pPr>
    </w:p>
    <w:p w14:paraId="109A52CC" w14:textId="601ADEE4" w:rsidR="005745D6" w:rsidRDefault="005745D6" w:rsidP="005745D6">
      <w:pPr>
        <w:pStyle w:val="oancuaDanhsach"/>
        <w:numPr>
          <w:ilvl w:val="0"/>
          <w:numId w:val="9"/>
        </w:numPr>
      </w:pPr>
      <w:r>
        <w:br w:type="page"/>
      </w:r>
    </w:p>
    <w:p w14:paraId="348E4FE9" w14:textId="04162B27" w:rsidR="005017AD" w:rsidRDefault="00697A13" w:rsidP="00697A13">
      <w:pPr>
        <w:pStyle w:val="u1"/>
      </w:pPr>
      <w:bookmarkStart w:id="7" w:name="_Toc73553426"/>
      <w:r>
        <w:lastRenderedPageBreak/>
        <w:t>TÀI LIỆU THAM KHẢO</w:t>
      </w:r>
      <w:bookmarkEnd w:id="7"/>
    </w:p>
    <w:p w14:paraId="61823701" w14:textId="77777777" w:rsidR="00697A13" w:rsidRPr="00697A13" w:rsidRDefault="00697A13" w:rsidP="00697A13"/>
    <w:sectPr w:rsidR="00697A13" w:rsidRPr="00697A13" w:rsidSect="00A14FF7">
      <w:footerReference w:type="default" r:id="rId13"/>
      <w:pgSz w:w="11906" w:h="16838"/>
      <w:pgMar w:top="1418" w:right="1134" w:bottom="1134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ACA6" w14:textId="77777777" w:rsidR="00F4131A" w:rsidRDefault="00F4131A" w:rsidP="00A64942">
      <w:pPr>
        <w:spacing w:after="0" w:line="240" w:lineRule="auto"/>
      </w:pPr>
      <w:r>
        <w:separator/>
      </w:r>
    </w:p>
  </w:endnote>
  <w:endnote w:type="continuationSeparator" w:id="0">
    <w:p w14:paraId="2F9098B7" w14:textId="77777777" w:rsidR="00F4131A" w:rsidRDefault="00F4131A" w:rsidP="00A6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9A84" w14:textId="77777777" w:rsidR="00C40AA5" w:rsidRDefault="00C40AA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02038"/>
      <w:docPartObj>
        <w:docPartGallery w:val="Page Numbers (Bottom of Page)"/>
        <w:docPartUnique/>
      </w:docPartObj>
    </w:sdtPr>
    <w:sdtEndPr/>
    <w:sdtContent>
      <w:p w14:paraId="507B131C" w14:textId="520410B7" w:rsidR="00AF17D6" w:rsidRDefault="00AF17D6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FB6AF0F" wp14:editId="19A2C401">
                  <wp:extent cx="548640" cy="237490"/>
                  <wp:effectExtent l="9525" t="9525" r="13335" b="10160"/>
                  <wp:docPr id="10" name="Nhóm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FC6F6" w14:textId="77777777" w:rsidR="00AF17D6" w:rsidRDefault="00AF17D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FB6AF0F" id="Nhóm 10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0EFC6F6" w14:textId="77777777" w:rsidR="00AF17D6" w:rsidRDefault="00AF17D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7CC018D" w14:textId="77777777" w:rsidR="00AF17D6" w:rsidRDefault="00AF17D6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783053"/>
      <w:docPartObj>
        <w:docPartGallery w:val="Page Numbers (Bottom of Page)"/>
        <w:docPartUnique/>
      </w:docPartObj>
    </w:sdtPr>
    <w:sdtContent>
      <w:p w14:paraId="17966C8E" w14:textId="645F6D00" w:rsidR="00CA05C9" w:rsidRDefault="00CA05C9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0D8D7C0" wp14:editId="3739E013">
                  <wp:extent cx="548640" cy="237490"/>
                  <wp:effectExtent l="9525" t="9525" r="13335" b="10160"/>
                  <wp:docPr id="58" name="Nhóm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9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C71C52" w14:textId="77777777" w:rsidR="00CA05C9" w:rsidRDefault="00CA05C9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0D8D7C0" id="Nhóm 58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" strokecolor="#e4be84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<v:textbox inset="0,0,0,0">
                      <w:txbxContent>
                        <w:p w14:paraId="5EC71C52" w14:textId="77777777" w:rsidR="00CA05C9" w:rsidRDefault="00CA05C9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520B4292" w14:textId="37217B4B" w:rsidR="00415F91" w:rsidRDefault="00415F91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889F" w14:textId="67D72F34" w:rsidR="00A14FF7" w:rsidRDefault="00A14FF7">
    <w:pPr>
      <w:pStyle w:val="Chntrang"/>
      <w:ind w:right="-864"/>
      <w:jc w:val="right"/>
    </w:pPr>
  </w:p>
  <w:p w14:paraId="7DA0118D" w14:textId="77777777" w:rsidR="00A14FF7" w:rsidRDefault="00A14FF7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964099"/>
      <w:docPartObj>
        <w:docPartGallery w:val="Page Numbers (Bottom of Page)"/>
        <w:docPartUnique/>
      </w:docPartObj>
    </w:sdtPr>
    <w:sdtContent>
      <w:p w14:paraId="69C52D4B" w14:textId="77777777" w:rsidR="00A14FF7" w:rsidRDefault="00A14FF7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A490AE0" wp14:editId="1F3310BD">
                  <wp:extent cx="548640" cy="237490"/>
                  <wp:effectExtent l="9525" t="9525" r="13335" b="10160"/>
                  <wp:docPr id="54" name="Nhóm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5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54C2E2" w14:textId="77777777" w:rsidR="00A14FF7" w:rsidRDefault="00A14FF7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A490AE0" id="Nhóm 54" o:spid="_x0000_s1034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">
                  <v:roundrect id="AutoShape 47" o:spid="_x0000_s1035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" strokecolor="#e4be84"/>
                  <v:roundrect id="AutoShape 48" o:spid="_x0000_s1036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7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<v:textbox inset="0,0,0,0">
                      <w:txbxContent>
                        <w:p w14:paraId="5754C2E2" w14:textId="77777777" w:rsidR="00A14FF7" w:rsidRDefault="00A14FF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C67843E" w14:textId="77777777" w:rsidR="00A14FF7" w:rsidRDefault="00A14FF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E700" w14:textId="77777777" w:rsidR="00F4131A" w:rsidRDefault="00F4131A" w:rsidP="00A64942">
      <w:pPr>
        <w:spacing w:after="0" w:line="240" w:lineRule="auto"/>
      </w:pPr>
      <w:r>
        <w:separator/>
      </w:r>
    </w:p>
  </w:footnote>
  <w:footnote w:type="continuationSeparator" w:id="0">
    <w:p w14:paraId="09E3A292" w14:textId="77777777" w:rsidR="00F4131A" w:rsidRDefault="00F4131A" w:rsidP="00A6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07F"/>
    <w:multiLevelType w:val="hybridMultilevel"/>
    <w:tmpl w:val="346C755C"/>
    <w:lvl w:ilvl="0" w:tplc="85D8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185"/>
    <w:multiLevelType w:val="hybridMultilevel"/>
    <w:tmpl w:val="CB68D72C"/>
    <w:lvl w:ilvl="0" w:tplc="BE80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92622"/>
    <w:multiLevelType w:val="hybridMultilevel"/>
    <w:tmpl w:val="B83684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3FEF"/>
    <w:multiLevelType w:val="hybridMultilevel"/>
    <w:tmpl w:val="1F6490C8"/>
    <w:lvl w:ilvl="0" w:tplc="5F721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24D61"/>
    <w:multiLevelType w:val="hybridMultilevel"/>
    <w:tmpl w:val="1842023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3287F"/>
    <w:multiLevelType w:val="hybridMultilevel"/>
    <w:tmpl w:val="58320A06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3F32EE"/>
    <w:multiLevelType w:val="hybridMultilevel"/>
    <w:tmpl w:val="5574A3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C67E1"/>
    <w:multiLevelType w:val="hybridMultilevel"/>
    <w:tmpl w:val="AAC01800"/>
    <w:lvl w:ilvl="0" w:tplc="FC944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15EBE"/>
    <w:multiLevelType w:val="hybridMultilevel"/>
    <w:tmpl w:val="9BDE3B00"/>
    <w:lvl w:ilvl="0" w:tplc="51907A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A5F56"/>
    <w:multiLevelType w:val="hybridMultilevel"/>
    <w:tmpl w:val="4BE28C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B69E4"/>
    <w:multiLevelType w:val="hybridMultilevel"/>
    <w:tmpl w:val="7116D4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2E"/>
    <w:rsid w:val="00002DC3"/>
    <w:rsid w:val="000033CF"/>
    <w:rsid w:val="00054387"/>
    <w:rsid w:val="0007245A"/>
    <w:rsid w:val="00091198"/>
    <w:rsid w:val="000A2D1D"/>
    <w:rsid w:val="000A50C6"/>
    <w:rsid w:val="000A53A0"/>
    <w:rsid w:val="000A5DF3"/>
    <w:rsid w:val="000B4768"/>
    <w:rsid w:val="00144A34"/>
    <w:rsid w:val="00150545"/>
    <w:rsid w:val="00153B4E"/>
    <w:rsid w:val="00172FBC"/>
    <w:rsid w:val="001947AE"/>
    <w:rsid w:val="00196BE5"/>
    <w:rsid w:val="001E38CB"/>
    <w:rsid w:val="001F4100"/>
    <w:rsid w:val="00203AB6"/>
    <w:rsid w:val="002115B3"/>
    <w:rsid w:val="00212E3A"/>
    <w:rsid w:val="00216A9F"/>
    <w:rsid w:val="00235983"/>
    <w:rsid w:val="002D4CF2"/>
    <w:rsid w:val="002E5E75"/>
    <w:rsid w:val="0030527B"/>
    <w:rsid w:val="00326F1A"/>
    <w:rsid w:val="00363242"/>
    <w:rsid w:val="003B21C7"/>
    <w:rsid w:val="003F5DC2"/>
    <w:rsid w:val="00415F91"/>
    <w:rsid w:val="00424617"/>
    <w:rsid w:val="004339EE"/>
    <w:rsid w:val="00435528"/>
    <w:rsid w:val="00465428"/>
    <w:rsid w:val="00474087"/>
    <w:rsid w:val="004A40C2"/>
    <w:rsid w:val="004B4DA8"/>
    <w:rsid w:val="004B67ED"/>
    <w:rsid w:val="004F376B"/>
    <w:rsid w:val="005017AD"/>
    <w:rsid w:val="00521DE8"/>
    <w:rsid w:val="00555F8E"/>
    <w:rsid w:val="00561F48"/>
    <w:rsid w:val="00567DEA"/>
    <w:rsid w:val="005745D6"/>
    <w:rsid w:val="00581F66"/>
    <w:rsid w:val="005A6CC9"/>
    <w:rsid w:val="005D5C66"/>
    <w:rsid w:val="006435F8"/>
    <w:rsid w:val="0064520C"/>
    <w:rsid w:val="00645875"/>
    <w:rsid w:val="00666EC5"/>
    <w:rsid w:val="006753F1"/>
    <w:rsid w:val="00681420"/>
    <w:rsid w:val="006914D8"/>
    <w:rsid w:val="00697A13"/>
    <w:rsid w:val="006A336A"/>
    <w:rsid w:val="006B21AE"/>
    <w:rsid w:val="006B7704"/>
    <w:rsid w:val="006C67A0"/>
    <w:rsid w:val="006F03FF"/>
    <w:rsid w:val="00703F47"/>
    <w:rsid w:val="00724F97"/>
    <w:rsid w:val="00727E3D"/>
    <w:rsid w:val="00742191"/>
    <w:rsid w:val="007421BE"/>
    <w:rsid w:val="00774220"/>
    <w:rsid w:val="007D3C19"/>
    <w:rsid w:val="007E2F0B"/>
    <w:rsid w:val="007F07B3"/>
    <w:rsid w:val="007F3F5C"/>
    <w:rsid w:val="008A4F40"/>
    <w:rsid w:val="008B4E73"/>
    <w:rsid w:val="008B5450"/>
    <w:rsid w:val="008F0866"/>
    <w:rsid w:val="008F50E6"/>
    <w:rsid w:val="00903A85"/>
    <w:rsid w:val="00923F0B"/>
    <w:rsid w:val="0092542E"/>
    <w:rsid w:val="00940F14"/>
    <w:rsid w:val="0094323F"/>
    <w:rsid w:val="00944374"/>
    <w:rsid w:val="00973A60"/>
    <w:rsid w:val="00975867"/>
    <w:rsid w:val="00977181"/>
    <w:rsid w:val="0098183A"/>
    <w:rsid w:val="00997BF6"/>
    <w:rsid w:val="009B7578"/>
    <w:rsid w:val="009C1ABE"/>
    <w:rsid w:val="009D4192"/>
    <w:rsid w:val="009E024B"/>
    <w:rsid w:val="00A14FF7"/>
    <w:rsid w:val="00A2152A"/>
    <w:rsid w:val="00A43063"/>
    <w:rsid w:val="00A5785A"/>
    <w:rsid w:val="00A60834"/>
    <w:rsid w:val="00A64942"/>
    <w:rsid w:val="00AA21E0"/>
    <w:rsid w:val="00AA6C8F"/>
    <w:rsid w:val="00AC5C9B"/>
    <w:rsid w:val="00AC7414"/>
    <w:rsid w:val="00AE0E14"/>
    <w:rsid w:val="00AF17D6"/>
    <w:rsid w:val="00B30F7F"/>
    <w:rsid w:val="00B454CC"/>
    <w:rsid w:val="00B51101"/>
    <w:rsid w:val="00B610CD"/>
    <w:rsid w:val="00C03377"/>
    <w:rsid w:val="00C36B47"/>
    <w:rsid w:val="00C40AA5"/>
    <w:rsid w:val="00C65C32"/>
    <w:rsid w:val="00C9570D"/>
    <w:rsid w:val="00CA05C9"/>
    <w:rsid w:val="00CA23B4"/>
    <w:rsid w:val="00CA3517"/>
    <w:rsid w:val="00CA44AE"/>
    <w:rsid w:val="00CB0657"/>
    <w:rsid w:val="00CC2569"/>
    <w:rsid w:val="00CE1BD2"/>
    <w:rsid w:val="00CE60B9"/>
    <w:rsid w:val="00D669A3"/>
    <w:rsid w:val="00D66E7A"/>
    <w:rsid w:val="00DA0EC8"/>
    <w:rsid w:val="00DA2848"/>
    <w:rsid w:val="00DA5133"/>
    <w:rsid w:val="00DE29C4"/>
    <w:rsid w:val="00E12A9F"/>
    <w:rsid w:val="00E1549F"/>
    <w:rsid w:val="00E67E73"/>
    <w:rsid w:val="00E868A4"/>
    <w:rsid w:val="00EA4BF0"/>
    <w:rsid w:val="00EA5421"/>
    <w:rsid w:val="00ED5FCC"/>
    <w:rsid w:val="00EE2EE2"/>
    <w:rsid w:val="00EE5588"/>
    <w:rsid w:val="00F2157B"/>
    <w:rsid w:val="00F24733"/>
    <w:rsid w:val="00F2487C"/>
    <w:rsid w:val="00F4131A"/>
    <w:rsid w:val="00F655D9"/>
    <w:rsid w:val="00FA5021"/>
    <w:rsid w:val="00FA7DDE"/>
    <w:rsid w:val="00FC7D7D"/>
    <w:rsid w:val="00FD69E2"/>
    <w:rsid w:val="00FF0938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FB1093"/>
  <w15:chartTrackingRefBased/>
  <w15:docId w15:val="{F71932A3-ED1D-432E-BBA3-C00A8572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A23B4"/>
    <w:rPr>
      <w:rFonts w:asciiTheme="majorHAnsi" w:hAnsiTheme="majorHAnsi"/>
      <w:sz w:val="25"/>
    </w:rPr>
  </w:style>
  <w:style w:type="paragraph" w:styleId="u1">
    <w:name w:val="heading 1"/>
    <w:basedOn w:val="Binhthng"/>
    <w:next w:val="Binhthng"/>
    <w:link w:val="u1Char"/>
    <w:uiPriority w:val="9"/>
    <w:qFormat/>
    <w:rsid w:val="00326F1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64942"/>
    <w:rPr>
      <w:rFonts w:asciiTheme="majorHAnsi" w:hAnsiTheme="majorHAnsi"/>
      <w:sz w:val="25"/>
    </w:rPr>
  </w:style>
  <w:style w:type="paragraph" w:styleId="Chntrang">
    <w:name w:val="footer"/>
    <w:basedOn w:val="Binhthng"/>
    <w:link w:val="Chn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64942"/>
    <w:rPr>
      <w:rFonts w:asciiTheme="majorHAnsi" w:hAnsiTheme="majorHAnsi"/>
      <w:sz w:val="25"/>
    </w:rPr>
  </w:style>
  <w:style w:type="paragraph" w:styleId="oancuaDanhsach">
    <w:name w:val="List Paragraph"/>
    <w:basedOn w:val="Binhthng"/>
    <w:uiPriority w:val="34"/>
    <w:qFormat/>
    <w:rsid w:val="00EE5588"/>
    <w:pPr>
      <w:ind w:left="720"/>
      <w:contextualSpacing/>
    </w:pPr>
  </w:style>
  <w:style w:type="paragraph" w:customStyle="1" w:styleId="Binhthng1">
    <w:name w:val="Bình thường1"/>
    <w:rsid w:val="00FF0938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vi-VN"/>
    </w:rPr>
  </w:style>
  <w:style w:type="character" w:customStyle="1" w:styleId="hgkelc">
    <w:name w:val="hgkelc"/>
    <w:basedOn w:val="Phngmcinhcuaoanvn"/>
    <w:rsid w:val="005D5C66"/>
  </w:style>
  <w:style w:type="character" w:customStyle="1" w:styleId="u1Char">
    <w:name w:val="Đầu đề 1 Char"/>
    <w:basedOn w:val="Phngmcinhcuaoanvn"/>
    <w:link w:val="u1"/>
    <w:uiPriority w:val="9"/>
    <w:rsid w:val="00326F1A"/>
    <w:rPr>
      <w:rFonts w:asciiTheme="majorHAnsi" w:eastAsiaTheme="majorEastAsia" w:hAnsiTheme="majorHAnsi" w:cstheme="majorBidi"/>
      <w:b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326F1A"/>
    <w:pPr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7E2F0B"/>
    <w:pPr>
      <w:spacing w:after="100"/>
    </w:pPr>
  </w:style>
  <w:style w:type="character" w:styleId="Siuktni">
    <w:name w:val="Hyperlink"/>
    <w:basedOn w:val="Phngmcinhcuaoanvn"/>
    <w:uiPriority w:val="99"/>
    <w:unhideWhenUsed/>
    <w:rsid w:val="007E2F0B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8A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Chagiiquyt">
    <w:name w:val="Unresolved Mention"/>
    <w:basedOn w:val="Phngmcinhcuaoanvn"/>
    <w:uiPriority w:val="99"/>
    <w:semiHidden/>
    <w:unhideWhenUsed/>
    <w:rsid w:val="009D4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99CF-D688-4E6B-913D-6691019A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9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ùi</dc:creator>
  <cp:keywords/>
  <dc:description/>
  <cp:lastModifiedBy>Anthony Bùi</cp:lastModifiedBy>
  <cp:revision>116</cp:revision>
  <dcterms:created xsi:type="dcterms:W3CDTF">2020-12-15T02:17:00Z</dcterms:created>
  <dcterms:modified xsi:type="dcterms:W3CDTF">2021-06-02T12:13:00Z</dcterms:modified>
</cp:coreProperties>
</file>